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D236" w14:textId="77777777" w:rsidR="00C95FCD" w:rsidRPr="00C95FCD" w:rsidRDefault="00C95FCD" w:rsidP="00C95FCD">
      <w:pPr>
        <w:jc w:val="right"/>
        <w:rPr>
          <w:rFonts w:ascii="Times New Roman" w:hAnsi="Times New Roman" w:cs="Times New Roman"/>
          <w:sz w:val="24"/>
        </w:rPr>
      </w:pPr>
      <w:r w:rsidRPr="00C95FCD">
        <w:rPr>
          <w:rFonts w:ascii="Times New Roman" w:hAnsi="Times New Roman" w:cs="Times New Roman"/>
          <w:sz w:val="24"/>
        </w:rPr>
        <w:t xml:space="preserve">Ai Servizi Sociali </w:t>
      </w:r>
    </w:p>
    <w:p w14:paraId="15FC4C8B" w14:textId="77777777" w:rsidR="002B29E0" w:rsidRPr="00C95FCD" w:rsidRDefault="00C95FCD" w:rsidP="00C95FCD">
      <w:pPr>
        <w:jc w:val="right"/>
        <w:rPr>
          <w:rFonts w:ascii="Times New Roman" w:hAnsi="Times New Roman" w:cs="Times New Roman"/>
          <w:sz w:val="24"/>
        </w:rPr>
      </w:pPr>
      <w:r w:rsidRPr="00C95FCD">
        <w:rPr>
          <w:rFonts w:ascii="Times New Roman" w:hAnsi="Times New Roman" w:cs="Times New Roman"/>
          <w:sz w:val="24"/>
        </w:rPr>
        <w:t>del Comune di Sciacca</w:t>
      </w:r>
    </w:p>
    <w:p w14:paraId="0B112BB1" w14:textId="77777777" w:rsidR="00C95FCD" w:rsidRPr="00C95FCD" w:rsidRDefault="00C95FCD" w:rsidP="00C95FCD">
      <w:pPr>
        <w:jc w:val="right"/>
        <w:rPr>
          <w:rFonts w:ascii="Times New Roman" w:hAnsi="Times New Roman" w:cs="Times New Roman"/>
          <w:sz w:val="24"/>
        </w:rPr>
      </w:pPr>
      <w:r w:rsidRPr="00C95FCD">
        <w:rPr>
          <w:rFonts w:ascii="Times New Roman" w:hAnsi="Times New Roman" w:cs="Times New Roman"/>
          <w:sz w:val="24"/>
        </w:rPr>
        <w:t>Via Santa Caterina, 1</w:t>
      </w:r>
    </w:p>
    <w:p w14:paraId="2CC5EBCF" w14:textId="77777777" w:rsidR="00C95FCD" w:rsidRDefault="00C95FCD" w:rsidP="00C95FCD">
      <w:pPr>
        <w:jc w:val="right"/>
        <w:rPr>
          <w:rFonts w:ascii="Times New Roman" w:hAnsi="Times New Roman" w:cs="Times New Roman"/>
          <w:sz w:val="24"/>
        </w:rPr>
      </w:pPr>
    </w:p>
    <w:p w14:paraId="3FF43B1E" w14:textId="77777777" w:rsidR="00C95FCD" w:rsidRDefault="00C95FCD" w:rsidP="00C95FCD">
      <w:pPr>
        <w:jc w:val="right"/>
        <w:rPr>
          <w:rFonts w:ascii="Times New Roman" w:hAnsi="Times New Roman" w:cs="Times New Roman"/>
          <w:sz w:val="24"/>
        </w:rPr>
      </w:pPr>
    </w:p>
    <w:p w14:paraId="178CBC5A" w14:textId="77777777" w:rsidR="00C95FCD" w:rsidRPr="00C95FCD" w:rsidRDefault="00C95FCD" w:rsidP="00C95FCD">
      <w:pPr>
        <w:jc w:val="right"/>
        <w:rPr>
          <w:rFonts w:ascii="Times New Roman" w:hAnsi="Times New Roman" w:cs="Times New Roman"/>
          <w:sz w:val="24"/>
        </w:rPr>
      </w:pPr>
    </w:p>
    <w:p w14:paraId="000809E4" w14:textId="470E3873" w:rsidR="009245A2" w:rsidRPr="00C95FCD" w:rsidRDefault="00C95FCD" w:rsidP="00C95F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5FCD">
        <w:rPr>
          <w:rFonts w:ascii="Times New Roman" w:hAnsi="Times New Roman" w:cs="Times New Roman"/>
          <w:b/>
          <w:sz w:val="24"/>
        </w:rPr>
        <w:t xml:space="preserve">OGGETTO: </w:t>
      </w:r>
      <w:r w:rsidRPr="008D4C23">
        <w:rPr>
          <w:rFonts w:ascii="Times New Roman" w:hAnsi="Times New Roman" w:cs="Times New Roman"/>
          <w:b/>
          <w:i/>
          <w:sz w:val="24"/>
        </w:rPr>
        <w:t xml:space="preserve">Domanda di iscrizione al servizio di spazio gioco rivolte alle famiglie con minori dai </w:t>
      </w:r>
      <w:r w:rsidR="00923FCB">
        <w:rPr>
          <w:rFonts w:ascii="Times New Roman" w:hAnsi="Times New Roman" w:cs="Times New Roman"/>
          <w:b/>
          <w:i/>
          <w:sz w:val="24"/>
        </w:rPr>
        <w:t>18</w:t>
      </w:r>
      <w:r w:rsidRPr="008D4C23">
        <w:rPr>
          <w:rFonts w:ascii="Times New Roman" w:hAnsi="Times New Roman" w:cs="Times New Roman"/>
          <w:b/>
          <w:i/>
          <w:sz w:val="24"/>
        </w:rPr>
        <w:t xml:space="preserve"> ai </w:t>
      </w:r>
      <w:r w:rsidR="00923FCB">
        <w:rPr>
          <w:rFonts w:ascii="Times New Roman" w:hAnsi="Times New Roman" w:cs="Times New Roman"/>
          <w:b/>
          <w:i/>
          <w:sz w:val="24"/>
        </w:rPr>
        <w:t>36 mesi</w:t>
      </w:r>
      <w:r w:rsidRPr="008D4C23">
        <w:rPr>
          <w:rFonts w:ascii="Times New Roman" w:hAnsi="Times New Roman" w:cs="Times New Roman"/>
          <w:b/>
          <w:i/>
          <w:sz w:val="24"/>
        </w:rPr>
        <w:t xml:space="preserve"> </w:t>
      </w:r>
      <w:r w:rsidR="00AE4AA6">
        <w:rPr>
          <w:rFonts w:ascii="Times New Roman" w:hAnsi="Times New Roman" w:cs="Times New Roman"/>
          <w:b/>
          <w:i/>
          <w:sz w:val="24"/>
        </w:rPr>
        <w:t>in conformità a quanto previsto dal D.L.gs.65/2017 servizi prima infanzia.</w:t>
      </w:r>
    </w:p>
    <w:p w14:paraId="4F702B78" w14:textId="77777777" w:rsidR="00C95FCD" w:rsidRDefault="00C95FCD" w:rsidP="00C95FCD">
      <w:pPr>
        <w:jc w:val="both"/>
        <w:rPr>
          <w:rFonts w:ascii="Times New Roman" w:hAnsi="Times New Roman" w:cs="Times New Roman"/>
          <w:sz w:val="24"/>
        </w:rPr>
      </w:pPr>
    </w:p>
    <w:p w14:paraId="006C98A6" w14:textId="77777777" w:rsidR="00AE4AA6" w:rsidRDefault="00C95FCD" w:rsidP="00C95FC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/La sottoscritto/a ________________________________ nato/a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_____________ il __/__/_____ </w:t>
      </w:r>
      <w:proofErr w:type="gramStart"/>
      <w:r>
        <w:rPr>
          <w:rFonts w:ascii="Times New Roman" w:hAnsi="Times New Roman" w:cs="Times New Roman"/>
          <w:sz w:val="24"/>
        </w:rPr>
        <w:t>C.F.:_</w:t>
      </w:r>
      <w:proofErr w:type="gramEnd"/>
      <w:r>
        <w:rPr>
          <w:rFonts w:ascii="Times New Roman" w:hAnsi="Times New Roman" w:cs="Times New Roman"/>
          <w:sz w:val="24"/>
        </w:rPr>
        <w:t xml:space="preserve">_________________________________ residente in __________________________ alla via___________________________________ n.______ tel._____________ </w:t>
      </w:r>
      <w:proofErr w:type="spellStart"/>
      <w:r>
        <w:rPr>
          <w:rFonts w:ascii="Times New Roman" w:hAnsi="Times New Roman" w:cs="Times New Roman"/>
          <w:sz w:val="24"/>
        </w:rPr>
        <w:t>cell</w:t>
      </w:r>
      <w:proofErr w:type="spellEnd"/>
      <w:r>
        <w:rPr>
          <w:rFonts w:ascii="Times New Roman" w:hAnsi="Times New Roman" w:cs="Times New Roman"/>
          <w:sz w:val="24"/>
        </w:rPr>
        <w:t xml:space="preserve">._______________ </w:t>
      </w:r>
    </w:p>
    <w:p w14:paraId="090ECFC6" w14:textId="0AD7045C" w:rsidR="00AE4AA6" w:rsidRDefault="00AE4AA6" w:rsidP="00C95FC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____________________________________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c</w:t>
      </w:r>
      <w:proofErr w:type="spellEnd"/>
      <w:r>
        <w:rPr>
          <w:rFonts w:ascii="Times New Roman" w:hAnsi="Times New Roman" w:cs="Times New Roman"/>
          <w:sz w:val="24"/>
        </w:rPr>
        <w:t>._</w:t>
      </w:r>
      <w:proofErr w:type="gramEnd"/>
      <w:r>
        <w:rPr>
          <w:rFonts w:ascii="Times New Roman" w:hAnsi="Times New Roman" w:cs="Times New Roman"/>
          <w:sz w:val="24"/>
        </w:rPr>
        <w:t>__________________________________</w:t>
      </w:r>
    </w:p>
    <w:p w14:paraId="1D408AEA" w14:textId="01A6DA66" w:rsidR="00C95FCD" w:rsidRDefault="00C95FCD" w:rsidP="00C95FC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itore e/o esercente la responsabilità genitoriale del/dei minore/i:</w:t>
      </w:r>
    </w:p>
    <w:p w14:paraId="501DFED6" w14:textId="77777777" w:rsidR="00C95FCD" w:rsidRDefault="00C95FCD" w:rsidP="00C95FC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gnome e nome del minore______________________________ nato a ___________________ il__/__/_______</w:t>
      </w:r>
    </w:p>
    <w:p w14:paraId="29C62AB1" w14:textId="77777777" w:rsidR="00C95FCD" w:rsidRDefault="00C95FCD" w:rsidP="00C95FC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gnome e nome del minore______________________________ nato a ___________________ il__/__/_______</w:t>
      </w:r>
    </w:p>
    <w:p w14:paraId="32607EB3" w14:textId="77777777" w:rsidR="003D6A38" w:rsidRDefault="003D6A38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E96DEC" w14:textId="77777777" w:rsidR="00C95FCD" w:rsidRDefault="00C95FCD" w:rsidP="003D6A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4234">
        <w:rPr>
          <w:rFonts w:ascii="Times New Roman" w:hAnsi="Times New Roman" w:cs="Times New Roman"/>
          <w:b/>
          <w:sz w:val="24"/>
        </w:rPr>
        <w:t>CHIEDE</w:t>
      </w:r>
    </w:p>
    <w:p w14:paraId="0C685666" w14:textId="77777777" w:rsidR="00C95FCD" w:rsidRDefault="00C95FCD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iscrizione del/i minore/i al servizi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5"/>
      </w:tblGrid>
      <w:tr w:rsidR="00923FCB" w14:paraId="1E5D14B5" w14:textId="77777777" w:rsidTr="00923FC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C8E" w14:textId="77777777" w:rsidR="00923FCB" w:rsidRDefault="00923FCB" w:rsidP="003D6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B6AE197" w14:textId="77777777" w:rsidR="00923FCB" w:rsidRDefault="00923FCB" w:rsidP="00923FC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ZIO GIOCO</w:t>
            </w:r>
          </w:p>
        </w:tc>
      </w:tr>
    </w:tbl>
    <w:p w14:paraId="73F015BA" w14:textId="77777777" w:rsidR="00C95FCD" w:rsidRDefault="00C95FCD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C7E86B1" w14:textId="77777777" w:rsidR="00C95FCD" w:rsidRDefault="006D4234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l fine, sotto la propria personale responsabilità ai sensi degli artt. 44, 45 e 76 del D.P.R. 445 consapevole delle sanzioni civili, penali ed amministrative in caso di dichiarazioni false, mendaci o incomplete</w:t>
      </w:r>
    </w:p>
    <w:p w14:paraId="7D021388" w14:textId="77777777" w:rsidR="003D6A38" w:rsidRDefault="003D6A38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B44370" w14:textId="77777777" w:rsidR="006D4234" w:rsidRPr="00A22A23" w:rsidRDefault="006D4234" w:rsidP="003D6A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22A23">
        <w:rPr>
          <w:rFonts w:ascii="Times New Roman" w:hAnsi="Times New Roman" w:cs="Times New Roman"/>
          <w:b/>
          <w:sz w:val="24"/>
        </w:rPr>
        <w:lastRenderedPageBreak/>
        <w:t>DICHIARA</w:t>
      </w:r>
    </w:p>
    <w:p w14:paraId="458C036B" w14:textId="35E4B2B3" w:rsidR="006D4234" w:rsidRDefault="006D4234" w:rsidP="003D6A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D4234">
        <w:rPr>
          <w:rFonts w:ascii="Times New Roman" w:hAnsi="Times New Roman" w:cs="Times New Roman"/>
          <w:sz w:val="24"/>
        </w:rPr>
        <w:t>Di aver preso visione e di accettare ogni sua parte l’avviso pubblico per l’iscrizione al</w:t>
      </w:r>
      <w:r w:rsidR="00923FCB">
        <w:rPr>
          <w:rFonts w:ascii="Times New Roman" w:hAnsi="Times New Roman" w:cs="Times New Roman"/>
          <w:sz w:val="24"/>
        </w:rPr>
        <w:t>lo</w:t>
      </w:r>
      <w:r w:rsidR="004A09DD">
        <w:rPr>
          <w:rFonts w:ascii="Times New Roman" w:hAnsi="Times New Roman" w:cs="Times New Roman"/>
          <w:sz w:val="24"/>
        </w:rPr>
        <w:t xml:space="preserve"> spazio gioco</w:t>
      </w:r>
      <w:r>
        <w:rPr>
          <w:rFonts w:ascii="Times New Roman" w:hAnsi="Times New Roman" w:cs="Times New Roman"/>
          <w:sz w:val="24"/>
        </w:rPr>
        <w:t>.</w:t>
      </w:r>
    </w:p>
    <w:p w14:paraId="276BF0A5" w14:textId="77777777" w:rsidR="006D4234" w:rsidRDefault="006D4234" w:rsidP="003D6A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 sensi degli </w:t>
      </w:r>
      <w:proofErr w:type="spellStart"/>
      <w:r>
        <w:rPr>
          <w:rFonts w:ascii="Times New Roman" w:hAnsi="Times New Roman" w:cs="Times New Roman"/>
          <w:sz w:val="24"/>
        </w:rPr>
        <w:t>asrtt</w:t>
      </w:r>
      <w:proofErr w:type="spellEnd"/>
      <w:r>
        <w:rPr>
          <w:rFonts w:ascii="Times New Roman" w:hAnsi="Times New Roman" w:cs="Times New Roman"/>
          <w:sz w:val="24"/>
        </w:rPr>
        <w:t>. 46 e 47 del D.P.R.445/2000, consapevole delle sanzioni penali previste dall’art. 76 e delle conseguenze previste dall’art.75 del medesimo D.P.R., per le ipotesi di falsità in atti e dichiarazioni mendaci;</w:t>
      </w:r>
      <w:bookmarkStart w:id="0" w:name="_GoBack"/>
      <w:bookmarkEnd w:id="0"/>
    </w:p>
    <w:p w14:paraId="72FBBC6F" w14:textId="77777777" w:rsidR="006D4234" w:rsidRDefault="006D4234" w:rsidP="003D6A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trovarsi nelle condizioni personali, familiari e di seguito elencati ovvero:</w:t>
      </w:r>
    </w:p>
    <w:p w14:paraId="3E78EE01" w14:textId="77777777" w:rsidR="006D4234" w:rsidRDefault="006D4234" w:rsidP="003D6A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possedere un ISEE in corso di validità pari a </w:t>
      </w:r>
      <w:proofErr w:type="gramStart"/>
      <w:r>
        <w:rPr>
          <w:rFonts w:ascii="Times New Roman" w:hAnsi="Times New Roman" w:cs="Times New Roman"/>
          <w:sz w:val="24"/>
        </w:rPr>
        <w:t>€._</w:t>
      </w:r>
      <w:proofErr w:type="gramEnd"/>
      <w:r>
        <w:rPr>
          <w:rFonts w:ascii="Times New Roman" w:hAnsi="Times New Roman" w:cs="Times New Roman"/>
          <w:sz w:val="24"/>
        </w:rPr>
        <w:t>__________________ ;</w:t>
      </w:r>
    </w:p>
    <w:p w14:paraId="404F639F" w14:textId="77777777" w:rsidR="006D4234" w:rsidRDefault="006D4234" w:rsidP="003D6A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cleo familiare monogenitoriale;</w:t>
      </w:r>
    </w:p>
    <w:p w14:paraId="40AD9AA3" w14:textId="74869712" w:rsidR="006D4234" w:rsidRDefault="006D4234" w:rsidP="003D6A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 nel proprio nucleo familiare </w:t>
      </w:r>
      <w:r w:rsidR="00512C7E">
        <w:rPr>
          <w:rFonts w:ascii="Times New Roman" w:hAnsi="Times New Roman" w:cs="Times New Roman"/>
          <w:sz w:val="24"/>
        </w:rPr>
        <w:t>sono presenti N._____</w:t>
      </w:r>
      <w:r w:rsidR="00512C7E" w:rsidRPr="002C037A">
        <w:rPr>
          <w:rFonts w:ascii="Times New Roman" w:hAnsi="Times New Roman" w:cs="Times New Roman"/>
          <w:sz w:val="24"/>
        </w:rPr>
        <w:t xml:space="preserve"> figli di età inferiore a 6 anni</w:t>
      </w:r>
      <w:r>
        <w:rPr>
          <w:rFonts w:ascii="Times New Roman" w:hAnsi="Times New Roman" w:cs="Times New Roman"/>
          <w:sz w:val="24"/>
        </w:rPr>
        <w:t>;</w:t>
      </w:r>
    </w:p>
    <w:p w14:paraId="2A01C25A" w14:textId="77777777" w:rsidR="00B577AF" w:rsidRDefault="00B577AF" w:rsidP="003D6A38">
      <w:pPr>
        <w:pStyle w:val="Paragrafoelenco"/>
        <w:spacing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2089AD2C" w14:textId="77777777" w:rsidR="003D6A38" w:rsidRPr="003D6A38" w:rsidRDefault="003D6A38" w:rsidP="003D6A38">
      <w:pPr>
        <w:pStyle w:val="Paragrafoelenco"/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</w:rPr>
      </w:pPr>
    </w:p>
    <w:p w14:paraId="5CC5267B" w14:textId="77777777" w:rsidR="00B577AF" w:rsidRPr="003D6A38" w:rsidRDefault="00B577AF" w:rsidP="003D6A38">
      <w:pPr>
        <w:pStyle w:val="Paragrafoelenco"/>
        <w:spacing w:line="360" w:lineRule="auto"/>
        <w:ind w:left="5103"/>
        <w:jc w:val="both"/>
        <w:rPr>
          <w:rFonts w:ascii="Times New Roman" w:hAnsi="Times New Roman" w:cs="Times New Roman"/>
          <w:b/>
          <w:sz w:val="24"/>
        </w:rPr>
      </w:pPr>
      <w:r w:rsidRPr="003D6A38">
        <w:rPr>
          <w:rFonts w:ascii="Times New Roman" w:hAnsi="Times New Roman" w:cs="Times New Roman"/>
          <w:b/>
          <w:sz w:val="24"/>
        </w:rPr>
        <w:t>Firma ________________________________</w:t>
      </w:r>
    </w:p>
    <w:p w14:paraId="1262310D" w14:textId="77777777" w:rsidR="00B577AF" w:rsidRDefault="00B577AF" w:rsidP="003D6A38">
      <w:pPr>
        <w:pStyle w:val="Paragrafoelenco"/>
        <w:spacing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5C007692" w14:textId="77777777" w:rsidR="003D6A38" w:rsidRDefault="003D6A38" w:rsidP="003D6A38">
      <w:pPr>
        <w:pStyle w:val="Paragrafoelenco"/>
        <w:spacing w:line="360" w:lineRule="auto"/>
        <w:ind w:left="5103"/>
        <w:jc w:val="both"/>
        <w:rPr>
          <w:rFonts w:ascii="Times New Roman" w:hAnsi="Times New Roman" w:cs="Times New Roman"/>
          <w:sz w:val="24"/>
        </w:rPr>
      </w:pPr>
    </w:p>
    <w:p w14:paraId="18D19762" w14:textId="78DFB0C4" w:rsidR="00B577AF" w:rsidRDefault="00B577AF" w:rsidP="003D6A3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ricorda che saranno effettuati controlli finalizzati a verificare la veri</w:t>
      </w:r>
      <w:r w:rsidR="008138C4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cità dei requisiti autocertificati ai sensi della normativa vigente (art.76 D.P.R. 445/2000).</w:t>
      </w:r>
    </w:p>
    <w:p w14:paraId="3BA943FF" w14:textId="77777777" w:rsidR="003D6A38" w:rsidRDefault="003D6A38" w:rsidP="003D6A3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7A26CB8" w14:textId="77777777" w:rsidR="003D6A38" w:rsidRDefault="003D6A38" w:rsidP="003D6A3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D31BBF0" w14:textId="77777777" w:rsidR="003D6A38" w:rsidRDefault="003D6A38" w:rsidP="003D6A3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803D202" w14:textId="77777777" w:rsidR="00B577AF" w:rsidRPr="003D6A38" w:rsidRDefault="00B577AF" w:rsidP="003D6A3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D6A38">
        <w:rPr>
          <w:rFonts w:ascii="Times New Roman" w:hAnsi="Times New Roman" w:cs="Times New Roman"/>
          <w:b/>
          <w:sz w:val="24"/>
          <w:u w:val="single"/>
        </w:rPr>
        <w:t>Allegare – pena esclusione</w:t>
      </w:r>
    </w:p>
    <w:p w14:paraId="259C7F2E" w14:textId="77777777" w:rsidR="00B577AF" w:rsidRDefault="00B577AF" w:rsidP="003D6A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a fronte/retro della carta di identità in corso di validità del richiedente;</w:t>
      </w:r>
    </w:p>
    <w:p w14:paraId="7FC7C320" w14:textId="77777777" w:rsidR="00B577AF" w:rsidRDefault="00B577AF" w:rsidP="003D6A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zione ISEE dell’anno in corso di validità rilasciata da soggetto abilitato secondo la normativa vigente o autocertificazione reddituale familiare;</w:t>
      </w:r>
    </w:p>
    <w:p w14:paraId="2D95A467" w14:textId="77777777" w:rsidR="00B577AF" w:rsidRDefault="00B577AF" w:rsidP="003D6A3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azione sanitaria del minore (libretto di vaccinazione).</w:t>
      </w:r>
    </w:p>
    <w:p w14:paraId="60D0CDF8" w14:textId="77777777" w:rsidR="003D6A38" w:rsidRDefault="003D6A38" w:rsidP="003D6A3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57A9908" w14:textId="77777777" w:rsidR="003D6A38" w:rsidRDefault="003D6A38" w:rsidP="003D6A3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4D9E01" w14:textId="77777777" w:rsidR="00193A69" w:rsidRDefault="00193A69" w:rsidP="003D6A3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B33487" w14:textId="77777777" w:rsidR="003D6A38" w:rsidRDefault="003D6A38" w:rsidP="003D6A3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F2E04E" w14:textId="77777777" w:rsidR="003D6A38" w:rsidRDefault="003D6A38" w:rsidP="003D6A3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0A67D3" w14:textId="77777777" w:rsidR="0003667B" w:rsidRDefault="0003667B" w:rsidP="003D6A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26839D9" w14:textId="77777777" w:rsidR="0003667B" w:rsidRDefault="0003667B" w:rsidP="003D6A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8EEC08F" w14:textId="77777777" w:rsidR="0003667B" w:rsidRDefault="0003667B" w:rsidP="003D6A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93F231" w14:textId="538037EF" w:rsidR="00B577AF" w:rsidRPr="003D6A38" w:rsidRDefault="00B577AF" w:rsidP="003D6A3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6A38">
        <w:rPr>
          <w:rFonts w:ascii="Times New Roman" w:hAnsi="Times New Roman" w:cs="Times New Roman"/>
          <w:b/>
          <w:sz w:val="24"/>
        </w:rPr>
        <w:lastRenderedPageBreak/>
        <w:t>INFORMATIVA A TUTELA DELLA RISERVATEZZA DEI DATI PERSONALI</w:t>
      </w:r>
    </w:p>
    <w:p w14:paraId="4ABF242E" w14:textId="77777777" w:rsidR="00B577AF" w:rsidRDefault="00B577AF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i sensi dell’art.13 del </w:t>
      </w:r>
      <w:proofErr w:type="spellStart"/>
      <w:r>
        <w:rPr>
          <w:rFonts w:ascii="Times New Roman" w:hAnsi="Times New Roman" w:cs="Times New Roman"/>
          <w:sz w:val="24"/>
        </w:rPr>
        <w:t>D.lgs</w:t>
      </w:r>
      <w:proofErr w:type="spellEnd"/>
      <w:r>
        <w:rPr>
          <w:rFonts w:ascii="Times New Roman" w:hAnsi="Times New Roman" w:cs="Times New Roman"/>
          <w:sz w:val="24"/>
        </w:rPr>
        <w:t xml:space="preserve"> n.196/2003 si porta a conoscenza dei richiedenti:</w:t>
      </w:r>
    </w:p>
    <w:p w14:paraId="21DBE582" w14:textId="77777777" w:rsidR="00E873C3" w:rsidRPr="00E873C3" w:rsidRDefault="00E873C3" w:rsidP="003D6A38">
      <w:pPr>
        <w:pStyle w:val="Paragrafoelenc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873C3">
        <w:rPr>
          <w:rFonts w:ascii="Times New Roman" w:hAnsi="Times New Roman" w:cs="Times New Roman"/>
          <w:sz w:val="24"/>
        </w:rPr>
        <w:t>i dati personali dell'interessa</w:t>
      </w:r>
      <w:r>
        <w:rPr>
          <w:rFonts w:ascii="Times New Roman" w:hAnsi="Times New Roman" w:cs="Times New Roman"/>
          <w:sz w:val="24"/>
        </w:rPr>
        <w:t>t</w:t>
      </w:r>
      <w:r w:rsidRPr="00E873C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,</w:t>
      </w:r>
      <w:r w:rsidRPr="00E873C3">
        <w:rPr>
          <w:rFonts w:ascii="Times New Roman" w:hAnsi="Times New Roman" w:cs="Times New Roman"/>
          <w:sz w:val="24"/>
        </w:rPr>
        <w:t xml:space="preserve"> contenuti nella presente domanda</w:t>
      </w:r>
      <w:r>
        <w:rPr>
          <w:rFonts w:ascii="Times New Roman" w:hAnsi="Times New Roman" w:cs="Times New Roman"/>
          <w:sz w:val="24"/>
        </w:rPr>
        <w:t>,</w:t>
      </w:r>
      <w:r w:rsidRPr="00E873C3">
        <w:rPr>
          <w:rFonts w:ascii="Times New Roman" w:hAnsi="Times New Roman" w:cs="Times New Roman"/>
          <w:sz w:val="24"/>
        </w:rPr>
        <w:t xml:space="preserve"> saranno trattati per consentire l'espletamento della pratica amministrativa. I dati stessi verranno conservati negli archivi del Comune di S</w:t>
      </w:r>
      <w:r>
        <w:rPr>
          <w:rFonts w:ascii="Times New Roman" w:hAnsi="Times New Roman" w:cs="Times New Roman"/>
          <w:sz w:val="24"/>
        </w:rPr>
        <w:t>ciacca</w:t>
      </w:r>
      <w:r w:rsidRPr="00E873C3">
        <w:rPr>
          <w:rFonts w:ascii="Times New Roman" w:hAnsi="Times New Roman" w:cs="Times New Roman"/>
          <w:sz w:val="24"/>
        </w:rPr>
        <w:t xml:space="preserve"> secondo le vigenti disposizioni in materia;</w:t>
      </w:r>
    </w:p>
    <w:p w14:paraId="0C007C2E" w14:textId="77777777" w:rsidR="00E873C3" w:rsidRPr="00E873C3" w:rsidRDefault="00E873C3" w:rsidP="003D6A38">
      <w:pPr>
        <w:pStyle w:val="Paragrafoelenc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873C3">
        <w:rPr>
          <w:rFonts w:ascii="Times New Roman" w:hAnsi="Times New Roman" w:cs="Times New Roman"/>
          <w:sz w:val="24"/>
        </w:rPr>
        <w:t xml:space="preserve">il conferimento dei dati è necessario e, in caso di rifiuto, sarà impossibile istruire regolarmente la pratica con la conseguente esclusione dal servizio: </w:t>
      </w:r>
    </w:p>
    <w:p w14:paraId="09A89CEC" w14:textId="77777777" w:rsidR="00E873C3" w:rsidRPr="00E873C3" w:rsidRDefault="00E873C3" w:rsidP="003D6A38">
      <w:pPr>
        <w:pStyle w:val="Paragrafoelenc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873C3">
        <w:rPr>
          <w:rFonts w:ascii="Times New Roman" w:hAnsi="Times New Roman" w:cs="Times New Roman"/>
          <w:sz w:val="24"/>
        </w:rPr>
        <w:t>i dati saranno trattali esclusivamente da personale e da organi interni al Comune di</w:t>
      </w:r>
      <w:r>
        <w:rPr>
          <w:rFonts w:ascii="Times New Roman" w:hAnsi="Times New Roman" w:cs="Times New Roman"/>
          <w:sz w:val="24"/>
        </w:rPr>
        <w:t xml:space="preserve"> Sciacca</w:t>
      </w:r>
      <w:r w:rsidRPr="00E873C3">
        <w:rPr>
          <w:rFonts w:ascii="Times New Roman" w:hAnsi="Times New Roman" w:cs="Times New Roman"/>
          <w:sz w:val="24"/>
        </w:rPr>
        <w:t xml:space="preserve"> con riferimento al procedimento amministrativo e potranno essere scambiali tra i predetti Etili o comunicati al Ministero delle Finanze, alla Guardia di Finanza e alle Amministrazioni certificanti per i controlli previsti dalla legge e dai regolamenti comunali; </w:t>
      </w:r>
    </w:p>
    <w:p w14:paraId="2498C3A8" w14:textId="77777777" w:rsidR="00E873C3" w:rsidRPr="00E873C3" w:rsidRDefault="00E873C3" w:rsidP="003D6A38">
      <w:pPr>
        <w:pStyle w:val="Paragrafoelenc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873C3">
        <w:rPr>
          <w:rFonts w:ascii="Times New Roman" w:hAnsi="Times New Roman" w:cs="Times New Roman"/>
          <w:sz w:val="24"/>
        </w:rPr>
        <w:t xml:space="preserve">il richiedente, ai sensi dell'art. 7 del d. lgs. n. 196/2003, ha diritto di ottenere, a cura del titolare o del responsabile, senza ritardo, l'aggiornamento, la rettificazione ovvero, qualora vi abbia interesse, l'integrazione dei dati; </w:t>
      </w:r>
    </w:p>
    <w:p w14:paraId="1396C72C" w14:textId="77777777" w:rsidR="00E873C3" w:rsidRDefault="00E873C3" w:rsidP="003D6A38">
      <w:pPr>
        <w:pStyle w:val="Paragrafoelenc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873C3">
        <w:rPr>
          <w:rFonts w:ascii="Times New Roman" w:hAnsi="Times New Roman" w:cs="Times New Roman"/>
          <w:sz w:val="24"/>
        </w:rPr>
        <w:t>il titolare del trattamento dei dati è il Comune di S</w:t>
      </w:r>
      <w:r>
        <w:rPr>
          <w:rFonts w:ascii="Times New Roman" w:hAnsi="Times New Roman" w:cs="Times New Roman"/>
          <w:sz w:val="24"/>
        </w:rPr>
        <w:t>ciacca</w:t>
      </w:r>
      <w:r w:rsidRPr="00E873C3">
        <w:rPr>
          <w:rFonts w:ascii="Times New Roman" w:hAnsi="Times New Roman" w:cs="Times New Roman"/>
          <w:sz w:val="24"/>
        </w:rPr>
        <w:t>, nonché il Responsabile del soggetto proponente;</w:t>
      </w:r>
    </w:p>
    <w:p w14:paraId="1A638CDF" w14:textId="77777777" w:rsidR="006D4234" w:rsidRDefault="00E873C3" w:rsidP="003D6A38">
      <w:pPr>
        <w:pStyle w:val="Paragrafoelenco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E873C3">
        <w:rPr>
          <w:rFonts w:ascii="Times New Roman" w:hAnsi="Times New Roman" w:cs="Times New Roman"/>
          <w:sz w:val="24"/>
        </w:rPr>
        <w:t xml:space="preserve"> ai sensi degli artt. 10 e 320 cod. civ. e degli artt. 96 e 97 legge 22.4.1941, n. 633, Legge sul diritto d’autore, si autorizza l’utilizzo delle foto, video e audio ripresi dagli operatori o persone incaricate dal Titolare del trattamento, alla comunicazione, pubblicazione e/o diffusione in qualsiasi forma sul sito Internet istituzionale, su qualsiasi altro sito web collegato alle iniziative sopra riportate e su qualsiasi altro mezzo di diffusione (giornali o quotidiani), nonché autorizza la conservazione delle foto, video e audio negli archivi informatici del Titolare e prende atto che la finalità di tali pubblicazioni sono meramente di carattere informativo, eventualmente promozionale e per uso istituzionale.</w:t>
      </w:r>
      <w:r w:rsidR="003D6A38">
        <w:rPr>
          <w:rFonts w:ascii="Times New Roman" w:hAnsi="Times New Roman" w:cs="Times New Roman"/>
          <w:sz w:val="24"/>
        </w:rPr>
        <w:t xml:space="preserve"> </w:t>
      </w:r>
    </w:p>
    <w:p w14:paraId="78200F17" w14:textId="77777777" w:rsidR="003D6A38" w:rsidRDefault="003D6A38" w:rsidP="003D6A38">
      <w:pPr>
        <w:pStyle w:val="Paragrafoelenco"/>
        <w:spacing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14:paraId="00EFDB86" w14:textId="77777777" w:rsidR="00E873C3" w:rsidRDefault="00E873C3" w:rsidP="003D6A38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___</w:t>
      </w:r>
    </w:p>
    <w:p w14:paraId="0CC54207" w14:textId="77777777" w:rsidR="003D6A38" w:rsidRDefault="003D6A38" w:rsidP="003D6A38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682CFAE" w14:textId="77777777" w:rsidR="003D6A38" w:rsidRDefault="003D6A38" w:rsidP="003D6A38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365E99D" w14:textId="77777777" w:rsidR="00E873C3" w:rsidRPr="00E873C3" w:rsidRDefault="00E873C3" w:rsidP="003D6A38">
      <w:pPr>
        <w:spacing w:line="360" w:lineRule="auto"/>
        <w:ind w:left="43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ichiarante___________________________</w:t>
      </w:r>
    </w:p>
    <w:p w14:paraId="57C01259" w14:textId="77777777" w:rsidR="00C95FCD" w:rsidRPr="00C95FCD" w:rsidRDefault="00C95FCD" w:rsidP="003D6A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C95FCD" w:rsidRPr="00C95F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8C6B" w14:textId="77777777" w:rsidR="007E613D" w:rsidRDefault="007E613D" w:rsidP="00C95FCD">
      <w:pPr>
        <w:spacing w:after="0" w:line="240" w:lineRule="auto"/>
      </w:pPr>
      <w:r>
        <w:separator/>
      </w:r>
    </w:p>
  </w:endnote>
  <w:endnote w:type="continuationSeparator" w:id="0">
    <w:p w14:paraId="0123857B" w14:textId="77777777" w:rsidR="007E613D" w:rsidRDefault="007E613D" w:rsidP="00C9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67136" w14:textId="77777777" w:rsidR="007E613D" w:rsidRDefault="007E613D" w:rsidP="00C95FCD">
      <w:pPr>
        <w:spacing w:after="0" w:line="240" w:lineRule="auto"/>
      </w:pPr>
      <w:r>
        <w:separator/>
      </w:r>
    </w:p>
  </w:footnote>
  <w:footnote w:type="continuationSeparator" w:id="0">
    <w:p w14:paraId="6697E8A7" w14:textId="77777777" w:rsidR="007E613D" w:rsidRDefault="007E613D" w:rsidP="00C9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4E05" w14:textId="77777777" w:rsidR="00C95FCD" w:rsidRDefault="00C95FCD" w:rsidP="00C95FCD">
    <w:pPr>
      <w:pStyle w:val="Intestazione"/>
      <w:jc w:val="right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33D0"/>
    <w:multiLevelType w:val="hybridMultilevel"/>
    <w:tmpl w:val="C93CB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F7B54"/>
    <w:multiLevelType w:val="hybridMultilevel"/>
    <w:tmpl w:val="72466D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C6B"/>
    <w:multiLevelType w:val="hybridMultilevel"/>
    <w:tmpl w:val="A51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8639A"/>
    <w:multiLevelType w:val="hybridMultilevel"/>
    <w:tmpl w:val="92B82C16"/>
    <w:lvl w:ilvl="0" w:tplc="E154074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771FB0"/>
    <w:multiLevelType w:val="hybridMultilevel"/>
    <w:tmpl w:val="BDA2A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1358F"/>
    <w:multiLevelType w:val="hybridMultilevel"/>
    <w:tmpl w:val="E294EE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12"/>
    <w:rsid w:val="0003667B"/>
    <w:rsid w:val="00193A69"/>
    <w:rsid w:val="001E20B8"/>
    <w:rsid w:val="00232655"/>
    <w:rsid w:val="002B29E0"/>
    <w:rsid w:val="00325E82"/>
    <w:rsid w:val="003D6A38"/>
    <w:rsid w:val="0040687E"/>
    <w:rsid w:val="00444ADB"/>
    <w:rsid w:val="00465153"/>
    <w:rsid w:val="004A09DD"/>
    <w:rsid w:val="004D2E2D"/>
    <w:rsid w:val="004D582C"/>
    <w:rsid w:val="004E3B12"/>
    <w:rsid w:val="00511B33"/>
    <w:rsid w:val="00512C7E"/>
    <w:rsid w:val="005B7470"/>
    <w:rsid w:val="005E1450"/>
    <w:rsid w:val="00672912"/>
    <w:rsid w:val="006C4ADC"/>
    <w:rsid w:val="006D4234"/>
    <w:rsid w:val="00722387"/>
    <w:rsid w:val="007E613D"/>
    <w:rsid w:val="007E65AB"/>
    <w:rsid w:val="008138C4"/>
    <w:rsid w:val="008D4C23"/>
    <w:rsid w:val="00923FCB"/>
    <w:rsid w:val="009245A2"/>
    <w:rsid w:val="00A22A23"/>
    <w:rsid w:val="00A556D5"/>
    <w:rsid w:val="00AE4AA6"/>
    <w:rsid w:val="00B577AF"/>
    <w:rsid w:val="00B949E9"/>
    <w:rsid w:val="00C85697"/>
    <w:rsid w:val="00C95FCD"/>
    <w:rsid w:val="00E873C3"/>
    <w:rsid w:val="00F2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A35B"/>
  <w15:chartTrackingRefBased/>
  <w15:docId w15:val="{80CDD8E8-7A90-4911-B3D9-B22DF71A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FCD"/>
  </w:style>
  <w:style w:type="paragraph" w:styleId="Pidipagina">
    <w:name w:val="footer"/>
    <w:basedOn w:val="Normale"/>
    <w:link w:val="PidipaginaCarattere"/>
    <w:uiPriority w:val="99"/>
    <w:unhideWhenUsed/>
    <w:rsid w:val="00C9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FCD"/>
  </w:style>
  <w:style w:type="table" w:styleId="Grigliatabella">
    <w:name w:val="Table Grid"/>
    <w:basedOn w:val="Tabellanormale"/>
    <w:uiPriority w:val="39"/>
    <w:rsid w:val="00A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AA45-4DAA-4EBF-94CC-83B7B62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6-04-24T08:48:00Z</dcterms:created>
  <dcterms:modified xsi:type="dcterms:W3CDTF">2026-04-24T08:48:00Z</dcterms:modified>
</cp:coreProperties>
</file>